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564A418C"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9C18CE5"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114722C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10D1FCD"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1F89E593"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40B" w14:textId="77777777" w:rsidR="0030239B" w:rsidRDefault="0030239B" w:rsidP="007E5F81">
      <w:r>
        <w:separator/>
      </w:r>
    </w:p>
  </w:endnote>
  <w:endnote w:type="continuationSeparator" w:id="0">
    <w:p w14:paraId="63C79CCC"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EC7E" w14:textId="77777777" w:rsidR="0030239B" w:rsidRDefault="0030239B" w:rsidP="007E5F81">
      <w:r>
        <w:separator/>
      </w:r>
    </w:p>
  </w:footnote>
  <w:footnote w:type="continuationSeparator" w:id="0">
    <w:p w14:paraId="28D558AE"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37F6"/>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B89F-8D96-4DFF-94A2-51AE50EC7C81}">
  <ds:schemaRefs>
    <ds:schemaRef ds:uri="http://www.w3.org/XML/1998/namespace"/>
    <ds:schemaRef ds:uri="http://schemas.openxmlformats.org/package/2006/metadata/core-properties"/>
    <ds:schemaRef ds:uri="http://purl.org/dc/elements/1.1/"/>
    <ds:schemaRef ds:uri="http://purl.org/dc/dcmitype/"/>
    <ds:schemaRef ds:uri="1cc5a1d4-d4b5-42bf-a2ba-61eb804c2eeb"/>
    <ds:schemaRef ds:uri="http://schemas.microsoft.com/office/2006/metadata/properties"/>
    <ds:schemaRef ds:uri="85e6e18b-26c1-4122-9e79-e6c53ac26d53"/>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452B92E-3610-447F-BAE8-B7DCE2133D34}">
  <ds:schemaRefs>
    <ds:schemaRef ds:uri="http://schemas.microsoft.com/sharepoint/v3/contenttype/forms"/>
  </ds:schemaRefs>
</ds:datastoreItem>
</file>

<file path=customXml/itemProps3.xml><?xml version="1.0" encoding="utf-8"?>
<ds:datastoreItem xmlns:ds="http://schemas.openxmlformats.org/officeDocument/2006/customXml" ds:itemID="{F7A248F8-E83F-4B13-B510-4EC3F2DBAE87}"/>
</file>

<file path=customXml/itemProps4.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